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D4" w:rsidRDefault="00030BAB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6" o:title=""/>
            <w10:wrap type="square"/>
          </v:shape>
          <o:OLEObject Type="Embed" ProgID="MS_ClipArt_Gallery" ShapeID="_x0000_s1028" DrawAspect="Content" ObjectID="_1577106276" r:id="rId7"/>
        </w:obje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PLICATION FORM FOR TEACHING POST</w:t>
      </w:r>
      <w:r w:rsidR="00D3250A">
        <w:rPr>
          <w:b/>
        </w:rPr>
        <w:t xml:space="preserve"> AS A POST-GRADUATE MASTERS IN EDUCATION (PME)</w:t>
      </w:r>
    </w:p>
    <w:p w:rsidR="000C3FD4" w:rsidRDefault="003E42A9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8-2019</w:t>
      </w: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 w:rsidP="00030BAB">
      <w:pPr>
        <w:shd w:val="clear" w:color="auto" w:fill="FFFF00"/>
        <w:tabs>
          <w:tab w:val="left" w:pos="4305"/>
          <w:tab w:val="center" w:pos="4986"/>
        </w:tabs>
        <w:rPr>
          <w:b/>
          <w:i/>
        </w:rPr>
      </w:pPr>
      <w:bookmarkStart w:id="0" w:name="_GoBack"/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 w:rsidR="00030BAB">
        <w:rPr>
          <w:b/>
          <w:i/>
        </w:rPr>
        <w:t xml:space="preserve"> to the school </w:t>
      </w:r>
      <w:r>
        <w:rPr>
          <w:b/>
          <w:i/>
        </w:rPr>
        <w:t>stated closing date on the advertisement.</w:t>
      </w:r>
    </w:p>
    <w:bookmarkEnd w:id="0"/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5132"/>
      </w:tblGrid>
      <w:tr w:rsidR="000C3FD4">
        <w:tc>
          <w:tcPr>
            <w:tcW w:w="4928" w:type="dxa"/>
          </w:tcPr>
          <w:p w:rsidR="000C3FD4" w:rsidRDefault="00643B3A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lease state the subject</w:t>
            </w:r>
            <w:r w:rsidR="0079587A">
              <w:rPr>
                <w:b/>
              </w:rPr>
              <w:t>s</w:t>
            </w:r>
            <w:r>
              <w:rPr>
                <w:b/>
              </w:rPr>
              <w:t xml:space="preserve"> you are eligible to teach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5129"/>
      </w:tblGrid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University / College / Course you are registered on to complete your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Year 1 or Year 2 of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D3250A">
        <w:tc>
          <w:tcPr>
            <w:tcW w:w="4928" w:type="dxa"/>
          </w:tcPr>
          <w:p w:rsidR="00D3250A" w:rsidRDefault="00D3250A" w:rsidP="00D3250A">
            <w:pPr>
              <w:rPr>
                <w:b/>
              </w:rPr>
            </w:pPr>
            <w:r>
              <w:rPr>
                <w:b/>
              </w:rPr>
              <w:t xml:space="preserve">If Year 2 please state name of school for Year 1 </w:t>
            </w:r>
          </w:p>
        </w:tc>
        <w:tc>
          <w:tcPr>
            <w:tcW w:w="5260" w:type="dxa"/>
          </w:tcPr>
          <w:p w:rsidR="00D3250A" w:rsidRDefault="00D3250A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Please list the days of the week and hours you are available for your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093"/>
        <w:gridCol w:w="4383"/>
      </w:tblGrid>
      <w:tr w:rsidR="000C3FD4" w:rsidTr="00D3250A">
        <w:tc>
          <w:tcPr>
            <w:tcW w:w="2486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0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38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 w:rsidTr="00D3250A">
        <w:tc>
          <w:tcPr>
            <w:tcW w:w="248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  <w:r w:rsidR="00D3250A">
              <w:rPr>
                <w:b/>
              </w:rPr>
              <w:t xml:space="preserve"> – state years of study please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0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383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 w:rsidTr="00D3250A">
        <w:tc>
          <w:tcPr>
            <w:tcW w:w="248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0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383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3E42A9" w:rsidRDefault="003E42A9">
      <w:pPr>
        <w:rPr>
          <w:b/>
        </w:rPr>
      </w:pPr>
    </w:p>
    <w:p w:rsidR="003E42A9" w:rsidRDefault="003E42A9">
      <w:pPr>
        <w:rPr>
          <w:b/>
        </w:rPr>
      </w:pPr>
    </w:p>
    <w:p w:rsidR="00D3250A" w:rsidRDefault="00D3250A">
      <w:pPr>
        <w:rPr>
          <w:b/>
        </w:rPr>
      </w:pPr>
    </w:p>
    <w:p w:rsidR="00D3250A" w:rsidRDefault="00D3250A">
      <w:pPr>
        <w:rPr>
          <w:b/>
        </w:rPr>
      </w:pPr>
    </w:p>
    <w:p w:rsidR="00D3250A" w:rsidRDefault="00D3250A">
      <w:pPr>
        <w:rPr>
          <w:b/>
        </w:rPr>
      </w:pPr>
    </w:p>
    <w:p w:rsidR="000C3FD4" w:rsidRDefault="000C3FD4">
      <w:pPr>
        <w:rPr>
          <w:b/>
        </w:rPr>
      </w:pPr>
    </w:p>
    <w:p w:rsidR="00D3250A" w:rsidRDefault="00D3250A" w:rsidP="00D3250A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t>Work Experience to date.</w:t>
      </w:r>
    </w:p>
    <w:p w:rsidR="00D3250A" w:rsidRDefault="00D3250A" w:rsidP="00D3250A">
      <w:pPr>
        <w:ind w:left="-180"/>
        <w:rPr>
          <w:b/>
        </w:rPr>
      </w:pPr>
    </w:p>
    <w:p w:rsidR="000C3FD4" w:rsidRPr="00D3250A" w:rsidRDefault="00D3250A" w:rsidP="00D3250A">
      <w:pPr>
        <w:ind w:left="-180"/>
        <w:rPr>
          <w:b/>
        </w:rPr>
      </w:pPr>
      <w:r>
        <w:rPr>
          <w:b/>
        </w:rPr>
        <w:t xml:space="preserve">Please include information on Year 1 of PME teaching practice or any other </w:t>
      </w:r>
      <w:r w:rsidR="001D1DE9">
        <w:rPr>
          <w:b/>
        </w:rPr>
        <w:t>relevant</w:t>
      </w:r>
      <w:r>
        <w:rPr>
          <w:b/>
        </w:rPr>
        <w:t xml:space="preserve"> teaching / educational experience to date: </w:t>
      </w:r>
      <w:r w:rsidRPr="00D3250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489"/>
        <w:gridCol w:w="4436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9E1721" w:rsidRDefault="009E1721" w:rsidP="009E1721">
      <w:pPr>
        <w:rPr>
          <w:b/>
        </w:rPr>
      </w:pPr>
    </w:p>
    <w:p w:rsidR="001D1DE9" w:rsidRDefault="001D1DE9" w:rsidP="009E1721">
      <w:pPr>
        <w:rPr>
          <w:b/>
        </w:rPr>
      </w:pPr>
      <w:r>
        <w:rPr>
          <w:b/>
        </w:rPr>
        <w:t xml:space="preserve">2. </w:t>
      </w:r>
      <w:r w:rsidRPr="001D1DE9">
        <w:rPr>
          <w:b/>
          <w:color w:val="222222"/>
          <w:shd w:val="clear" w:color="auto" w:fill="FFFFFF"/>
        </w:rPr>
        <w:t>What is your understanding of high-quality teaching and learning?</w:t>
      </w:r>
    </w:p>
    <w:p w:rsidR="001D1DE9" w:rsidRDefault="001D1DE9" w:rsidP="009E1721">
      <w:pPr>
        <w:rPr>
          <w:b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58538C" w:rsidTr="00976FC3">
        <w:trPr>
          <w:trHeight w:val="3166"/>
        </w:trPr>
        <w:tc>
          <w:tcPr>
            <w:tcW w:w="10323" w:type="dxa"/>
          </w:tcPr>
          <w:p w:rsidR="0058538C" w:rsidRDefault="0058538C" w:rsidP="00976FC3">
            <w:pPr>
              <w:spacing w:line="360" w:lineRule="auto"/>
            </w:pPr>
          </w:p>
          <w:p w:rsidR="0058538C" w:rsidRDefault="0058538C" w:rsidP="00976FC3">
            <w:pPr>
              <w:spacing w:line="360" w:lineRule="auto"/>
            </w:pPr>
          </w:p>
        </w:tc>
      </w:tr>
    </w:tbl>
    <w:p w:rsidR="0058538C" w:rsidRDefault="0058538C" w:rsidP="009E1721">
      <w:pPr>
        <w:rPr>
          <w:b/>
        </w:rPr>
      </w:pPr>
    </w:p>
    <w:p w:rsidR="001D1DE9" w:rsidRDefault="001D1DE9" w:rsidP="009E1721">
      <w:pPr>
        <w:rPr>
          <w:b/>
        </w:rPr>
      </w:pPr>
    </w:p>
    <w:p w:rsidR="001D1DE9" w:rsidRDefault="001D1DE9" w:rsidP="009E1721">
      <w:pPr>
        <w:rPr>
          <w:b/>
        </w:rPr>
      </w:pPr>
    </w:p>
    <w:p w:rsidR="001D1DE9" w:rsidRPr="0058538C" w:rsidRDefault="001306FA" w:rsidP="001D1DE9">
      <w:pPr>
        <w:spacing w:after="120"/>
        <w:textAlignment w:val="baseline"/>
        <w:rPr>
          <w:b/>
        </w:rPr>
      </w:pPr>
      <w:r w:rsidRPr="0058538C">
        <w:rPr>
          <w:b/>
        </w:rPr>
        <w:t>3.</w:t>
      </w:r>
      <w:r w:rsidR="001D1DE9" w:rsidRPr="0058538C">
        <w:rPr>
          <w:b/>
        </w:rPr>
        <w:t xml:space="preserve">  </w:t>
      </w:r>
      <w:r w:rsidRPr="0058538C">
        <w:rPr>
          <w:b/>
        </w:rPr>
        <w:t xml:space="preserve"> </w:t>
      </w:r>
      <w:r w:rsidR="001D1DE9" w:rsidRPr="0058538C">
        <w:rPr>
          <w:b/>
        </w:rPr>
        <w:t>How would you ensure that you respond effectively to the differing needs and abilities of pupils?</w:t>
      </w:r>
    </w:p>
    <w:p w:rsidR="001306FA" w:rsidRPr="001306FA" w:rsidRDefault="001306FA" w:rsidP="001306FA">
      <w:pPr>
        <w:rPr>
          <w:b/>
        </w:rPr>
      </w:pPr>
    </w:p>
    <w:p w:rsidR="001306FA" w:rsidRDefault="001306FA" w:rsidP="009E1721">
      <w:pPr>
        <w:rPr>
          <w:b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58538C" w:rsidTr="0058538C">
        <w:trPr>
          <w:trHeight w:val="3166"/>
        </w:trPr>
        <w:tc>
          <w:tcPr>
            <w:tcW w:w="10323" w:type="dxa"/>
          </w:tcPr>
          <w:p w:rsidR="0058538C" w:rsidRDefault="0058538C" w:rsidP="0058538C">
            <w:pPr>
              <w:spacing w:line="360" w:lineRule="auto"/>
            </w:pPr>
          </w:p>
          <w:p w:rsidR="0058538C" w:rsidRDefault="0058538C" w:rsidP="0058538C">
            <w:pPr>
              <w:spacing w:line="360" w:lineRule="auto"/>
            </w:pPr>
          </w:p>
        </w:tc>
      </w:tr>
    </w:tbl>
    <w:p w:rsidR="001306FA" w:rsidRDefault="001306FA" w:rsidP="009E1721">
      <w:pPr>
        <w:rPr>
          <w:b/>
        </w:rPr>
      </w:pPr>
    </w:p>
    <w:p w:rsidR="001306FA" w:rsidRDefault="001306FA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1306FA" w:rsidRPr="0058538C" w:rsidRDefault="001306FA" w:rsidP="001306FA">
      <w:pPr>
        <w:rPr>
          <w:b/>
        </w:rPr>
      </w:pPr>
      <w:r w:rsidRPr="0058538C">
        <w:rPr>
          <w:b/>
        </w:rPr>
        <w:t>3.   Please give an example of how you have used ICT in a lesson</w:t>
      </w:r>
      <w:r w:rsidR="0058538C" w:rsidRPr="0058538C">
        <w:rPr>
          <w:b/>
        </w:rPr>
        <w:t>.</w:t>
      </w:r>
    </w:p>
    <w:p w:rsidR="001306FA" w:rsidRPr="0058538C" w:rsidRDefault="001306FA" w:rsidP="009E1721">
      <w:pPr>
        <w:rPr>
          <w:b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1306FA" w:rsidRPr="0058538C" w:rsidTr="0058538C">
        <w:trPr>
          <w:trHeight w:val="2868"/>
        </w:trPr>
        <w:tc>
          <w:tcPr>
            <w:tcW w:w="10263" w:type="dxa"/>
          </w:tcPr>
          <w:p w:rsidR="001306FA" w:rsidRPr="0058538C" w:rsidRDefault="001306FA" w:rsidP="00976FC3"/>
        </w:tc>
      </w:tr>
    </w:tbl>
    <w:p w:rsidR="0058538C" w:rsidRPr="0058538C" w:rsidRDefault="0058538C" w:rsidP="009E1721">
      <w:pPr>
        <w:rPr>
          <w:b/>
        </w:rPr>
      </w:pPr>
    </w:p>
    <w:p w:rsidR="009E1721" w:rsidRPr="0058538C" w:rsidRDefault="009E1721" w:rsidP="009E1721">
      <w:pPr>
        <w:rPr>
          <w:b/>
        </w:rPr>
      </w:pPr>
    </w:p>
    <w:p w:rsidR="001306FA" w:rsidRPr="0058538C" w:rsidRDefault="0058538C" w:rsidP="0058538C">
      <w:pPr>
        <w:rPr>
          <w:b/>
        </w:rPr>
      </w:pPr>
      <w:r w:rsidRPr="0058538C">
        <w:rPr>
          <w:b/>
        </w:rPr>
        <w:t xml:space="preserve">3.  </w:t>
      </w:r>
      <w:r w:rsidRPr="0058538C">
        <w:rPr>
          <w:b/>
          <w:shd w:val="clear" w:color="auto" w:fill="FFFFFF"/>
        </w:rPr>
        <w:t>Tell us about your experience of assessment for learning and assessment of learning.</w:t>
      </w:r>
    </w:p>
    <w:p w:rsidR="0058538C" w:rsidRDefault="0058538C" w:rsidP="009E1721">
      <w:pPr>
        <w:rPr>
          <w:b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0248"/>
      </w:tblGrid>
      <w:tr w:rsidR="001306FA" w:rsidTr="0058538C">
        <w:trPr>
          <w:trHeight w:val="2631"/>
        </w:trPr>
        <w:tc>
          <w:tcPr>
            <w:tcW w:w="10248" w:type="dxa"/>
          </w:tcPr>
          <w:p w:rsidR="001306FA" w:rsidRDefault="001306FA" w:rsidP="00976FC3"/>
        </w:tc>
      </w:tr>
    </w:tbl>
    <w:p w:rsidR="009E1721" w:rsidRDefault="009E1721">
      <w:pPr>
        <w:rPr>
          <w:b/>
        </w:rPr>
      </w:pPr>
    </w:p>
    <w:p w:rsidR="009E1721" w:rsidRDefault="009E1721">
      <w:pPr>
        <w:rPr>
          <w:b/>
        </w:rPr>
      </w:pPr>
    </w:p>
    <w:p w:rsidR="00D3250A" w:rsidRDefault="00D3250A"/>
    <w:p w:rsidR="001D1DE9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</w:t>
      </w:r>
    </w:p>
    <w:p w:rsidR="000C3FD4" w:rsidRDefault="00643413">
      <w:pPr>
        <w:rPr>
          <w:b/>
        </w:rPr>
      </w:pPr>
      <w:r>
        <w:rPr>
          <w:b/>
        </w:rPr>
        <w:t xml:space="preserve">     </w:t>
      </w:r>
    </w:p>
    <w:p w:rsidR="000C3FD4" w:rsidRDefault="00643413">
      <w:r>
        <w:t xml:space="preserve"> If yes, please give details</w:t>
      </w:r>
    </w:p>
    <w:p w:rsidR="001D1DE9" w:rsidRDefault="001D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0C3FD4" w:rsidRDefault="00643413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approach to teaching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3E42A9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AFBE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BE44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477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 w:rsidP="0079587A">
      <w:pPr>
        <w:jc w:val="center"/>
      </w:pPr>
      <w:r>
        <w:rPr>
          <w:b/>
        </w:rPr>
        <w:t xml:space="preserve">Salesian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  <w:r w:rsidR="0079587A">
        <w:rPr>
          <w:b/>
        </w:rPr>
        <w:t xml:space="preserve"> </w:t>
      </w:r>
    </w:p>
    <w:sectPr w:rsidR="000C3FD4" w:rsidSect="00CA3ABA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3569"/>
    <w:multiLevelType w:val="multilevel"/>
    <w:tmpl w:val="8310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4"/>
    <w:rsid w:val="00030BAB"/>
    <w:rsid w:val="000C3FD4"/>
    <w:rsid w:val="000E0EFD"/>
    <w:rsid w:val="001306FA"/>
    <w:rsid w:val="001667F1"/>
    <w:rsid w:val="001D1DE9"/>
    <w:rsid w:val="0024443D"/>
    <w:rsid w:val="003E42A9"/>
    <w:rsid w:val="0058538C"/>
    <w:rsid w:val="00643413"/>
    <w:rsid w:val="00643B3A"/>
    <w:rsid w:val="0079587A"/>
    <w:rsid w:val="009E1721"/>
    <w:rsid w:val="00CA3ABA"/>
    <w:rsid w:val="00D3250A"/>
    <w:rsid w:val="00D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0702B3-2EEB-4E12-A066-5E1595CE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A3A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A3AB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CA3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8C4-2FD0-4BD6-A8DC-614DCE2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earns</dc:creator>
  <cp:lastModifiedBy>Brenda Kearns</cp:lastModifiedBy>
  <cp:revision>3</cp:revision>
  <cp:lastPrinted>2018-01-10T16:15:00Z</cp:lastPrinted>
  <dcterms:created xsi:type="dcterms:W3CDTF">2018-01-10T11:04:00Z</dcterms:created>
  <dcterms:modified xsi:type="dcterms:W3CDTF">2018-01-10T16:18:00Z</dcterms:modified>
</cp:coreProperties>
</file>